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2694" w14:textId="48653CFE" w:rsidR="00AD5BA7" w:rsidRDefault="0003554E" w:rsidP="00D011C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1B19E8" wp14:editId="6EE1C6E5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219200" cy="3143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20AD" w14:textId="77777777" w:rsidR="00D011C0" w:rsidRPr="0003554E" w:rsidRDefault="00D011C0" w:rsidP="00D011C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03554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1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0;margin-top:0;width:96pt;height:24.7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" fillcolor="white [3201]" stroked="f" strokeweight=".5pt">
                <v:textbox>
                  <w:txbxContent>
                    <w:p w14:paraId="06D420AD" w14:textId="77777777" w:rsidR="00D011C0" w:rsidRPr="0003554E" w:rsidRDefault="00D011C0" w:rsidP="00D011C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03554E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別紙様式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E2560C" w14:textId="77777777" w:rsidR="00AD5BA7" w:rsidRDefault="00AD5BA7" w:rsidP="00D011C0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E5D1512" w14:textId="49D67BA6" w:rsidR="0003554E" w:rsidRPr="0003554E" w:rsidRDefault="0003554E" w:rsidP="0003554E">
      <w:pPr>
        <w:widowControl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3554E">
        <w:rPr>
          <w:rFonts w:asciiTheme="minorEastAsia" w:eastAsiaTheme="minorEastAsia" w:hAnsiTheme="minorEastAsia" w:hint="eastAsia"/>
          <w:b/>
          <w:bCs/>
          <w:sz w:val="22"/>
          <w:szCs w:val="22"/>
        </w:rPr>
        <w:t>各学校・課程・学科の垣根を超える高等学校改革推進事業</w:t>
      </w:r>
      <w:r w:rsidR="00ED0A83">
        <w:rPr>
          <w:rFonts w:asciiTheme="minorEastAsia" w:eastAsiaTheme="minorEastAsia" w:hAnsiTheme="minorEastAsia" w:hint="eastAsia"/>
          <w:b/>
          <w:bCs/>
          <w:sz w:val="22"/>
          <w:szCs w:val="22"/>
        </w:rPr>
        <w:t>における</w:t>
      </w:r>
    </w:p>
    <w:p w14:paraId="09EA96BE" w14:textId="28DD7F03" w:rsidR="00D011C0" w:rsidRDefault="00685A54" w:rsidP="0003554E">
      <w:pPr>
        <w:widowControl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指定ネットワークの伴走支援・研究委託</w:t>
      </w:r>
    </w:p>
    <w:p w14:paraId="56DFBFA0" w14:textId="3BC7F143" w:rsidR="00D011C0" w:rsidRDefault="00D011C0" w:rsidP="00D011C0">
      <w:pPr>
        <w:widowControl/>
        <w:jc w:val="center"/>
        <w:rPr>
          <w:rFonts w:asciiTheme="minorEastAsia" w:eastAsiaTheme="minorEastAsia" w:hAnsiTheme="minorEastAsia"/>
          <w:noProof/>
          <w:sz w:val="22"/>
        </w:rPr>
      </w:pPr>
      <w:r>
        <w:rPr>
          <w:rFonts w:asciiTheme="minorEastAsia" w:eastAsiaTheme="minorEastAsia" w:hAnsiTheme="minorEastAsia" w:hint="eastAsia"/>
          <w:b/>
          <w:noProof/>
          <w:sz w:val="22"/>
        </w:rPr>
        <w:t>申請機関担当者名簿</w:t>
      </w:r>
    </w:p>
    <w:p w14:paraId="60C74726" w14:textId="77777777" w:rsidR="00D011C0" w:rsidRDefault="00D011C0" w:rsidP="00D011C0">
      <w:pPr>
        <w:widowControl/>
        <w:jc w:val="left"/>
        <w:rPr>
          <w:rFonts w:asciiTheme="minorEastAsia" w:eastAsiaTheme="minorEastAsia" w:hAnsiTheme="minorEastAsia"/>
          <w:noProof/>
          <w:sz w:val="22"/>
        </w:rPr>
        <w:sectPr w:rsidR="00D011C0" w:rsidSect="00095364">
          <w:footerReference w:type="default" r:id="rId8"/>
          <w:type w:val="continuous"/>
          <w:pgSz w:w="11906" w:h="16838"/>
          <w:pgMar w:top="1701" w:right="1701" w:bottom="1701" w:left="1701" w:header="851" w:footer="992" w:gutter="0"/>
          <w:cols w:space="720"/>
          <w:docGrid w:type="lines" w:linePitch="337"/>
        </w:sectPr>
      </w:pPr>
    </w:p>
    <w:p w14:paraId="58015777" w14:textId="74B11450" w:rsidR="00D011C0" w:rsidRDefault="00D011C0" w:rsidP="00D011C0">
      <w:pPr>
        <w:spacing w:line="346" w:lineRule="exact"/>
        <w:rPr>
          <w:rFonts w:ascii="ＭＳ 明朝" w:hAnsi="ＭＳ 明朝"/>
          <w:sz w:val="22"/>
        </w:rPr>
      </w:pPr>
    </w:p>
    <w:p w14:paraId="46856831" w14:textId="77777777" w:rsidR="00D011C0" w:rsidRDefault="00D011C0" w:rsidP="00D011C0">
      <w:pPr>
        <w:spacing w:line="346" w:lineRule="exact"/>
      </w:pPr>
    </w:p>
    <w:tbl>
      <w:tblPr>
        <w:tblW w:w="94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3119"/>
        <w:gridCol w:w="1701"/>
        <w:gridCol w:w="2506"/>
      </w:tblGrid>
      <w:tr w:rsidR="00D011C0" w14:paraId="23F7D023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6FAF23A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42B470D" w14:textId="77777777" w:rsidR="00D011C0" w:rsidRDefault="00D011C0">
            <w:pPr>
              <w:spacing w:line="346" w:lineRule="exact"/>
              <w:jc w:val="center"/>
              <w:rPr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>役　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B51AF76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C537BB" w14:textId="77777777" w:rsidR="00D011C0" w:rsidRDefault="00D011C0">
            <w:pPr>
              <w:spacing w:line="346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D011C0" w14:paraId="1A0FECAB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F881F7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責任者）</w:t>
            </w:r>
          </w:p>
          <w:p w14:paraId="7C9EC3DB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71CCB4BF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553EFDE5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担当者）</w:t>
            </w:r>
          </w:p>
          <w:p w14:paraId="6C9F136E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2DB9499D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3849E02E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責任者）</w:t>
            </w:r>
          </w:p>
          <w:p w14:paraId="052A1DE1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3BC8FA0F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82DE991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担当者）</w:t>
            </w:r>
          </w:p>
          <w:p w14:paraId="04662A8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5E7A687D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076F62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24DAA1BA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84B5533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A43D294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6ECEB864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EBDFB0C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CE1AE06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4D48D2A0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C51DA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E0FDEEC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1E7C766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3D9485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B99CA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8BBAB7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2AD537D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2300B45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0E0A7E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5614C72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569B3EF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C3D0C88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7505693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6E68ADC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40DFEDE2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69B5C64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85519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E97CA9E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0451B97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6404401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0CCD52C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3BC5B47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145806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0245B830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0557D7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F50DF83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A7D8D2A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9D63F0" w14:textId="77777777" w:rsidR="00D011C0" w:rsidRDefault="00D011C0">
            <w:pPr>
              <w:jc w:val="left"/>
              <w:rPr>
                <w:lang w:eastAsia="zh-TW"/>
              </w:rPr>
            </w:pPr>
          </w:p>
        </w:tc>
      </w:tr>
    </w:tbl>
    <w:p w14:paraId="1AB6D143" w14:textId="18705BAA" w:rsidR="00DA29A3" w:rsidRPr="0003554E" w:rsidRDefault="00D011C0" w:rsidP="0003554E">
      <w:pPr>
        <w:snapToGrid w:val="0"/>
        <w:spacing w:line="240" w:lineRule="atLeast"/>
        <w:ind w:firstLineChars="100" w:firstLine="220"/>
      </w:pPr>
      <w:r>
        <w:rPr>
          <w:rFonts w:ascii="ＭＳ 明朝" w:hAnsi="ＭＳ 明朝" w:hint="eastAsia"/>
          <w:sz w:val="22"/>
        </w:rPr>
        <w:t>（注）事務</w:t>
      </w:r>
      <w:r w:rsidR="00D44379">
        <w:rPr>
          <w:rFonts w:ascii="ＭＳ 明朝" w:hAnsi="ＭＳ 明朝" w:hint="eastAsia"/>
          <w:sz w:val="22"/>
        </w:rPr>
        <w:t>管理</w:t>
      </w:r>
      <w:r>
        <w:rPr>
          <w:rFonts w:ascii="ＭＳ 明朝" w:hAnsi="ＭＳ 明朝" w:hint="eastAsia"/>
          <w:sz w:val="22"/>
        </w:rPr>
        <w:t>担当者は、実際に当省委託担当課との窓口となる者。</w:t>
      </w:r>
      <w:r w:rsidR="000355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EB474C" wp14:editId="16946CFD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084445" cy="285750"/>
                <wp:effectExtent l="0" t="0" r="190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07E90" w14:textId="77777777" w:rsidR="00D011C0" w:rsidRDefault="00D011C0" w:rsidP="00D011C0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このページの構成を変えないこと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474C" id="テキスト ボックス 27" o:spid="_x0000_s1027" type="#_x0000_t202" style="position:absolute;left:0;text-align:left;margin-left:0;margin-top:0;width:400.35pt;height:22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" fillcolor="white [3201]" stroked="f" strokeweight=".5pt">
                <v:textbox>
                  <w:txbxContent>
                    <w:p w14:paraId="0F107E90" w14:textId="77777777" w:rsidR="00D011C0" w:rsidRDefault="00D011C0" w:rsidP="00D011C0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このページの構成を変えないこと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29A3" w:rsidRPr="0003554E" w:rsidSect="00095364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1C32" w14:textId="77777777" w:rsidR="00095364" w:rsidRDefault="00095364">
      <w:r>
        <w:separator/>
      </w:r>
    </w:p>
  </w:endnote>
  <w:endnote w:type="continuationSeparator" w:id="0">
    <w:p w14:paraId="2C1E5C35" w14:textId="77777777" w:rsidR="00095364" w:rsidRDefault="0009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13B2" w14:textId="75E1C85D" w:rsidR="00864411" w:rsidRPr="000777D3" w:rsidRDefault="00864411" w:rsidP="009E08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2D8A" w14:textId="77777777" w:rsidR="00095364" w:rsidRDefault="00095364">
      <w:r>
        <w:separator/>
      </w:r>
    </w:p>
  </w:footnote>
  <w:footnote w:type="continuationSeparator" w:id="0">
    <w:p w14:paraId="5A77FEB2" w14:textId="77777777" w:rsidR="00095364" w:rsidRDefault="0009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4665747">
    <w:abstractNumId w:val="0"/>
  </w:num>
  <w:num w:numId="2" w16cid:durableId="73015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3554E"/>
    <w:rsid w:val="000358BC"/>
    <w:rsid w:val="0004285F"/>
    <w:rsid w:val="0005565F"/>
    <w:rsid w:val="000621D8"/>
    <w:rsid w:val="0007007C"/>
    <w:rsid w:val="000776B7"/>
    <w:rsid w:val="000777D3"/>
    <w:rsid w:val="00077A70"/>
    <w:rsid w:val="00091C21"/>
    <w:rsid w:val="000922C0"/>
    <w:rsid w:val="00095364"/>
    <w:rsid w:val="00097085"/>
    <w:rsid w:val="000A31D2"/>
    <w:rsid w:val="000A3EF1"/>
    <w:rsid w:val="000C2E96"/>
    <w:rsid w:val="000C6B2D"/>
    <w:rsid w:val="000D4131"/>
    <w:rsid w:val="000D6356"/>
    <w:rsid w:val="000F29D8"/>
    <w:rsid w:val="000F359D"/>
    <w:rsid w:val="001123FE"/>
    <w:rsid w:val="001254A9"/>
    <w:rsid w:val="001356B0"/>
    <w:rsid w:val="00140F02"/>
    <w:rsid w:val="00141D96"/>
    <w:rsid w:val="00142003"/>
    <w:rsid w:val="00151757"/>
    <w:rsid w:val="00155D87"/>
    <w:rsid w:val="00160EB0"/>
    <w:rsid w:val="00176311"/>
    <w:rsid w:val="001966FE"/>
    <w:rsid w:val="001975AC"/>
    <w:rsid w:val="001A1489"/>
    <w:rsid w:val="001A175B"/>
    <w:rsid w:val="001A25D3"/>
    <w:rsid w:val="001C4688"/>
    <w:rsid w:val="001D3D5F"/>
    <w:rsid w:val="001D6CAE"/>
    <w:rsid w:val="001E15EE"/>
    <w:rsid w:val="0020371E"/>
    <w:rsid w:val="00206F55"/>
    <w:rsid w:val="00214465"/>
    <w:rsid w:val="002154EE"/>
    <w:rsid w:val="002154F0"/>
    <w:rsid w:val="00217C5B"/>
    <w:rsid w:val="00223354"/>
    <w:rsid w:val="00224905"/>
    <w:rsid w:val="00226062"/>
    <w:rsid w:val="00226345"/>
    <w:rsid w:val="00230D69"/>
    <w:rsid w:val="00233FA3"/>
    <w:rsid w:val="00262D55"/>
    <w:rsid w:val="002821C8"/>
    <w:rsid w:val="002B57B2"/>
    <w:rsid w:val="002B5A43"/>
    <w:rsid w:val="002D4046"/>
    <w:rsid w:val="002E399D"/>
    <w:rsid w:val="002F5604"/>
    <w:rsid w:val="003001BE"/>
    <w:rsid w:val="003054A5"/>
    <w:rsid w:val="0030773D"/>
    <w:rsid w:val="003135B6"/>
    <w:rsid w:val="00317AB3"/>
    <w:rsid w:val="0032196A"/>
    <w:rsid w:val="0034613E"/>
    <w:rsid w:val="003530F5"/>
    <w:rsid w:val="0035349F"/>
    <w:rsid w:val="00360593"/>
    <w:rsid w:val="00365A14"/>
    <w:rsid w:val="00367281"/>
    <w:rsid w:val="00374E90"/>
    <w:rsid w:val="0037554F"/>
    <w:rsid w:val="00392815"/>
    <w:rsid w:val="0039303D"/>
    <w:rsid w:val="003945D2"/>
    <w:rsid w:val="003B6466"/>
    <w:rsid w:val="003C26B8"/>
    <w:rsid w:val="003C39AA"/>
    <w:rsid w:val="003C5F60"/>
    <w:rsid w:val="003C6D22"/>
    <w:rsid w:val="003E1847"/>
    <w:rsid w:val="003E5B5A"/>
    <w:rsid w:val="003F177A"/>
    <w:rsid w:val="003F734E"/>
    <w:rsid w:val="004075BE"/>
    <w:rsid w:val="00411F01"/>
    <w:rsid w:val="00417B73"/>
    <w:rsid w:val="0042379F"/>
    <w:rsid w:val="00441D2F"/>
    <w:rsid w:val="00442DF2"/>
    <w:rsid w:val="00477260"/>
    <w:rsid w:val="004859C1"/>
    <w:rsid w:val="004A6D56"/>
    <w:rsid w:val="004B3741"/>
    <w:rsid w:val="004B6816"/>
    <w:rsid w:val="004E0158"/>
    <w:rsid w:val="004F192C"/>
    <w:rsid w:val="005107E5"/>
    <w:rsid w:val="00512C6E"/>
    <w:rsid w:val="00531DE7"/>
    <w:rsid w:val="005326C1"/>
    <w:rsid w:val="00537BF6"/>
    <w:rsid w:val="00540615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604C21"/>
    <w:rsid w:val="00612AA7"/>
    <w:rsid w:val="006159EB"/>
    <w:rsid w:val="006245CE"/>
    <w:rsid w:val="00647A4A"/>
    <w:rsid w:val="006814F8"/>
    <w:rsid w:val="00682599"/>
    <w:rsid w:val="00685A54"/>
    <w:rsid w:val="00694A48"/>
    <w:rsid w:val="006A0F87"/>
    <w:rsid w:val="006A1E33"/>
    <w:rsid w:val="006C0889"/>
    <w:rsid w:val="006C0FE1"/>
    <w:rsid w:val="006C50DA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0EC8"/>
    <w:rsid w:val="007B2EE8"/>
    <w:rsid w:val="007B7B7A"/>
    <w:rsid w:val="007C0103"/>
    <w:rsid w:val="007C22EB"/>
    <w:rsid w:val="007C2532"/>
    <w:rsid w:val="007C4C81"/>
    <w:rsid w:val="007E056C"/>
    <w:rsid w:val="007E285A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40488"/>
    <w:rsid w:val="00864411"/>
    <w:rsid w:val="00877122"/>
    <w:rsid w:val="00883E43"/>
    <w:rsid w:val="008949CA"/>
    <w:rsid w:val="008975CB"/>
    <w:rsid w:val="008A6F3B"/>
    <w:rsid w:val="008C0692"/>
    <w:rsid w:val="008C2834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65E8F"/>
    <w:rsid w:val="00980200"/>
    <w:rsid w:val="009B1BB5"/>
    <w:rsid w:val="009C1E14"/>
    <w:rsid w:val="009D2A63"/>
    <w:rsid w:val="009E0870"/>
    <w:rsid w:val="009E76B6"/>
    <w:rsid w:val="00A03C72"/>
    <w:rsid w:val="00A14DD5"/>
    <w:rsid w:val="00A15139"/>
    <w:rsid w:val="00A2214A"/>
    <w:rsid w:val="00A27971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93BD8"/>
    <w:rsid w:val="00AB2B2A"/>
    <w:rsid w:val="00AB6587"/>
    <w:rsid w:val="00AB7B77"/>
    <w:rsid w:val="00AC4FA2"/>
    <w:rsid w:val="00AD1DB5"/>
    <w:rsid w:val="00AD2340"/>
    <w:rsid w:val="00AD4204"/>
    <w:rsid w:val="00AD4F07"/>
    <w:rsid w:val="00AD5BA7"/>
    <w:rsid w:val="00AE3C7F"/>
    <w:rsid w:val="00AE76C7"/>
    <w:rsid w:val="00AF026A"/>
    <w:rsid w:val="00AF03CC"/>
    <w:rsid w:val="00AF4C86"/>
    <w:rsid w:val="00B00223"/>
    <w:rsid w:val="00B00349"/>
    <w:rsid w:val="00B11780"/>
    <w:rsid w:val="00B232CB"/>
    <w:rsid w:val="00B32C9A"/>
    <w:rsid w:val="00B45054"/>
    <w:rsid w:val="00B50B3E"/>
    <w:rsid w:val="00B5156A"/>
    <w:rsid w:val="00B5202C"/>
    <w:rsid w:val="00B61CF3"/>
    <w:rsid w:val="00B67B31"/>
    <w:rsid w:val="00B82A8E"/>
    <w:rsid w:val="00B840F8"/>
    <w:rsid w:val="00B90CF1"/>
    <w:rsid w:val="00BB074C"/>
    <w:rsid w:val="00BB260E"/>
    <w:rsid w:val="00BB4FD2"/>
    <w:rsid w:val="00BD0EC2"/>
    <w:rsid w:val="00BD27CE"/>
    <w:rsid w:val="00BD7DFE"/>
    <w:rsid w:val="00C014A9"/>
    <w:rsid w:val="00C0528E"/>
    <w:rsid w:val="00C14B6D"/>
    <w:rsid w:val="00C31B24"/>
    <w:rsid w:val="00C34B1B"/>
    <w:rsid w:val="00C41ED5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11C0"/>
    <w:rsid w:val="00D03272"/>
    <w:rsid w:val="00D24542"/>
    <w:rsid w:val="00D271F1"/>
    <w:rsid w:val="00D44379"/>
    <w:rsid w:val="00D4581C"/>
    <w:rsid w:val="00D62AF4"/>
    <w:rsid w:val="00D70666"/>
    <w:rsid w:val="00D72003"/>
    <w:rsid w:val="00D81E0A"/>
    <w:rsid w:val="00DA29A3"/>
    <w:rsid w:val="00DC2B78"/>
    <w:rsid w:val="00DC3332"/>
    <w:rsid w:val="00DC7DEF"/>
    <w:rsid w:val="00DE3869"/>
    <w:rsid w:val="00DF35E9"/>
    <w:rsid w:val="00DF4E68"/>
    <w:rsid w:val="00E04552"/>
    <w:rsid w:val="00E057CC"/>
    <w:rsid w:val="00E05F5F"/>
    <w:rsid w:val="00E14FE8"/>
    <w:rsid w:val="00E419D5"/>
    <w:rsid w:val="00E55B8A"/>
    <w:rsid w:val="00E57775"/>
    <w:rsid w:val="00E57DFB"/>
    <w:rsid w:val="00E67067"/>
    <w:rsid w:val="00E70491"/>
    <w:rsid w:val="00E70FFB"/>
    <w:rsid w:val="00E72702"/>
    <w:rsid w:val="00E74412"/>
    <w:rsid w:val="00E8614C"/>
    <w:rsid w:val="00EA0DB5"/>
    <w:rsid w:val="00EA1083"/>
    <w:rsid w:val="00EA1F82"/>
    <w:rsid w:val="00EA7E75"/>
    <w:rsid w:val="00EB02BF"/>
    <w:rsid w:val="00EB2F60"/>
    <w:rsid w:val="00EC4796"/>
    <w:rsid w:val="00ED0A83"/>
    <w:rsid w:val="00ED775E"/>
    <w:rsid w:val="00EE1BBC"/>
    <w:rsid w:val="00EE328E"/>
    <w:rsid w:val="00EF3096"/>
    <w:rsid w:val="00EF7AFD"/>
    <w:rsid w:val="00F04BF1"/>
    <w:rsid w:val="00F23B03"/>
    <w:rsid w:val="00F37DE9"/>
    <w:rsid w:val="00F40EE4"/>
    <w:rsid w:val="00F45E4C"/>
    <w:rsid w:val="00F46100"/>
    <w:rsid w:val="00F47027"/>
    <w:rsid w:val="00F7152F"/>
    <w:rsid w:val="00F820EF"/>
    <w:rsid w:val="00F9220A"/>
    <w:rsid w:val="00F979BD"/>
    <w:rsid w:val="00FA2AED"/>
    <w:rsid w:val="00FB100F"/>
    <w:rsid w:val="00FB3600"/>
    <w:rsid w:val="00FB4658"/>
    <w:rsid w:val="00FD3677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7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9311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F02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F02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F02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AF026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1">
    <w:name w:val="Closing"/>
    <w:basedOn w:val="a"/>
    <w:link w:val="af2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2">
    <w:name w:val="結語 (文字)"/>
    <w:basedOn w:val="a0"/>
    <w:link w:val="af1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7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BD27CE"/>
    <w:rPr>
      <w:b/>
      <w:bCs/>
    </w:rPr>
  </w:style>
  <w:style w:type="character" w:customStyle="1" w:styleId="a4">
    <w:name w:val="ヘッダー (文字)"/>
    <w:basedOn w:val="a0"/>
    <w:link w:val="a3"/>
    <w:rsid w:val="00D011C0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15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8C1-7A5D-458D-830D-FEE77E4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井上日香理</cp:lastModifiedBy>
  <cp:revision>10</cp:revision>
  <cp:lastPrinted>2020-12-24T08:42:00Z</cp:lastPrinted>
  <dcterms:created xsi:type="dcterms:W3CDTF">2024-01-29T11:50:00Z</dcterms:created>
  <dcterms:modified xsi:type="dcterms:W3CDTF">2024-03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1T13:36:1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862a4d3-4c06-44ad-b1f5-2e9d638a6b23</vt:lpwstr>
  </property>
  <property fmtid="{D5CDD505-2E9C-101B-9397-08002B2CF9AE}" pid="8" name="MSIP_Label_d899a617-f30e-4fb8-b81c-fb6d0b94ac5b_ContentBits">
    <vt:lpwstr>0</vt:lpwstr>
  </property>
</Properties>
</file>